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7F" w:rsidRPr="000B308B" w:rsidRDefault="00C15A7F" w:rsidP="00A67837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0B308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（様式第５号）</w:t>
      </w:r>
    </w:p>
    <w:p w:rsidR="00C15A7F" w:rsidRPr="000B308B" w:rsidRDefault="009F754F" w:rsidP="00C15A7F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　　</w:t>
      </w:r>
      <w:r w:rsidR="00C15A7F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　　月　　日</w:t>
      </w:r>
    </w:p>
    <w:p w:rsidR="00C15A7F" w:rsidRPr="000B308B" w:rsidRDefault="00C15A7F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15A7F" w:rsidRPr="000B308B" w:rsidRDefault="00C15A7F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9F754F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37654784"/>
        </w:rPr>
        <w:t>島根県知</w:t>
      </w:r>
      <w:r w:rsidRPr="009F754F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37654784"/>
        </w:rPr>
        <w:t>事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C15A7F" w:rsidRPr="000B308B" w:rsidRDefault="00C15A7F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  <w:r w:rsidRPr="00B719E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㊞</w:t>
      </w:r>
    </w:p>
    <w:p w:rsidR="00FD1236" w:rsidRPr="00FD1236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Pr="00FD1236">
        <w:rPr>
          <w:rFonts w:asciiTheme="majorEastAsia" w:eastAsiaTheme="majorEastAsia" w:hAnsiTheme="majorEastAsia" w:hint="eastAsia"/>
          <w:color w:val="000000" w:themeColor="text1"/>
          <w:szCs w:val="21"/>
        </w:rPr>
        <w:t>※共同申請の場合は連名で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記載）</w:t>
      </w:r>
    </w:p>
    <w:p w:rsidR="00C15A7F" w:rsidRPr="000B308B" w:rsidRDefault="00C15A7F" w:rsidP="00FD1236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15A7F" w:rsidRPr="000B308B" w:rsidRDefault="00B719E6" w:rsidP="00C15A7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C15A7F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</w:t>
      </w:r>
      <w:r w:rsidR="002161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83070D" w:rsidRPr="00B719E6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CC0B4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15A7F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変更承認申請書</w:t>
      </w:r>
    </w:p>
    <w:p w:rsidR="00C15A7F" w:rsidRPr="000B308B" w:rsidRDefault="00C15A7F" w:rsidP="00C15A7F">
      <w:pPr>
        <w:jc w:val="left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</w:p>
    <w:p w:rsidR="00C15A7F" w:rsidRPr="00B719E6" w:rsidRDefault="00C15A7F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B719E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付け</w:t>
      </w:r>
      <w:r w:rsidR="00856C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指令ブランド</w:t>
      </w:r>
      <w:r w:rsidR="002C078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　　　号で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交付決定のあった</w:t>
      </w:r>
      <w:r w:rsidR="002C078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この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について、下記のとおり変更したいので</w:t>
      </w:r>
      <w:r w:rsidRPr="00B719E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2161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F56347" w:rsidRPr="00B719E6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5A5C0E" w:rsidRPr="00B719E6">
        <w:rPr>
          <w:rFonts w:asciiTheme="majorEastAsia" w:eastAsiaTheme="majorEastAsia" w:hAnsiTheme="majorEastAsia" w:hint="eastAsia"/>
          <w:sz w:val="24"/>
          <w:szCs w:val="24"/>
        </w:rPr>
        <w:t>補</w:t>
      </w:r>
      <w:r w:rsidR="00FF62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助金交付要綱第１０</w:t>
      </w:r>
      <w:r w:rsidR="005A5C0E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の規定により</w:t>
      </w:r>
      <w:r w:rsidR="002C078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請します。</w:t>
      </w:r>
    </w:p>
    <w:p w:rsidR="00C15A7F" w:rsidRPr="002C0787" w:rsidRDefault="00C15A7F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D0B22" w:rsidRDefault="00AD0B22" w:rsidP="00AD0B2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記</w:t>
      </w:r>
    </w:p>
    <w:p w:rsidR="00AD0B22" w:rsidRDefault="00AD0B22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D0B22" w:rsidRDefault="00216124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事業区分（事業種目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7149" w:rsidTr="001B7149">
        <w:trPr>
          <w:trHeight w:val="689"/>
        </w:trPr>
        <w:tc>
          <w:tcPr>
            <w:tcW w:w="9628" w:type="dxa"/>
          </w:tcPr>
          <w:p w:rsidR="001B7149" w:rsidRDefault="001B7149" w:rsidP="00C15A7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AD0B22" w:rsidRDefault="00AD0B22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D0B22" w:rsidRDefault="001B7149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　変更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7149" w:rsidTr="001B7149">
        <w:tc>
          <w:tcPr>
            <w:tcW w:w="4814" w:type="dxa"/>
          </w:tcPr>
          <w:p w:rsidR="001B7149" w:rsidRDefault="001B7149" w:rsidP="001B714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変　更　前</w:t>
            </w:r>
          </w:p>
        </w:tc>
        <w:tc>
          <w:tcPr>
            <w:tcW w:w="4814" w:type="dxa"/>
          </w:tcPr>
          <w:p w:rsidR="001B7149" w:rsidRDefault="001B7149" w:rsidP="001B714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変　更　後</w:t>
            </w:r>
          </w:p>
        </w:tc>
      </w:tr>
      <w:tr w:rsidR="001B7149" w:rsidTr="001B7149">
        <w:trPr>
          <w:trHeight w:val="2586"/>
        </w:trPr>
        <w:tc>
          <w:tcPr>
            <w:tcW w:w="4814" w:type="dxa"/>
          </w:tcPr>
          <w:p w:rsidR="001B7149" w:rsidRDefault="001B7149" w:rsidP="00C15A7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:rsidR="001B7149" w:rsidRDefault="001B7149" w:rsidP="00C15A7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1B7149" w:rsidRDefault="001B7149" w:rsidP="001B7149">
      <w:pPr>
        <w:wordWrap w:val="0"/>
        <w:autoSpaceDE w:val="0"/>
        <w:autoSpaceDN w:val="0"/>
        <w:adjustRightInd w:val="0"/>
        <w:spacing w:line="331" w:lineRule="exact"/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2"/>
        </w:rPr>
      </w:pPr>
      <w:r w:rsidRPr="000B308B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2"/>
        </w:rPr>
        <w:t>※　上記の各欄に変更内容の概要を記入し、さらに詳しくわかるものを任意の書式により添付すること。</w:t>
      </w:r>
    </w:p>
    <w:p w:rsidR="001B7149" w:rsidRDefault="001B7149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D0B22" w:rsidRDefault="001B7149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　変更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7149" w:rsidTr="001B7149">
        <w:trPr>
          <w:trHeight w:val="1631"/>
        </w:trPr>
        <w:tc>
          <w:tcPr>
            <w:tcW w:w="9628" w:type="dxa"/>
          </w:tcPr>
          <w:p w:rsidR="001B7149" w:rsidRDefault="001B7149" w:rsidP="00C15A7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E96DC3" w:rsidRPr="00B4233D" w:rsidRDefault="00E96DC3" w:rsidP="00295A4C">
      <w:pPr>
        <w:pStyle w:val="a3"/>
        <w:jc w:val="both"/>
        <w:rPr>
          <w:rFonts w:hint="eastAsia"/>
          <w:color w:val="000000" w:themeColor="text1"/>
          <w:szCs w:val="21"/>
        </w:rPr>
      </w:pPr>
    </w:p>
    <w:sectPr w:rsidR="00E96DC3" w:rsidRPr="00B4233D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94F95"/>
    <w:rsid w:val="00295496"/>
    <w:rsid w:val="00295A4C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B76B6"/>
    <w:rsid w:val="00424859"/>
    <w:rsid w:val="004257DA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4BB6"/>
    <w:rsid w:val="00632E27"/>
    <w:rsid w:val="00646B0B"/>
    <w:rsid w:val="00667926"/>
    <w:rsid w:val="006913BF"/>
    <w:rsid w:val="006A0FD7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431CD"/>
    <w:rsid w:val="00A5310A"/>
    <w:rsid w:val="00A67837"/>
    <w:rsid w:val="00A97F06"/>
    <w:rsid w:val="00AB1024"/>
    <w:rsid w:val="00AB274D"/>
    <w:rsid w:val="00AC0BB7"/>
    <w:rsid w:val="00AD0B22"/>
    <w:rsid w:val="00AE005C"/>
    <w:rsid w:val="00AF750D"/>
    <w:rsid w:val="00B07CD2"/>
    <w:rsid w:val="00B23C4B"/>
    <w:rsid w:val="00B3607E"/>
    <w:rsid w:val="00B4233D"/>
    <w:rsid w:val="00B45B6F"/>
    <w:rsid w:val="00B719E6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692C3635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9BD3-DCD6-4ABA-9159-BAFE3803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17</cp:revision>
  <cp:lastPrinted>2019-07-31T02:03:00Z</cp:lastPrinted>
  <dcterms:created xsi:type="dcterms:W3CDTF">2019-03-07T14:44:00Z</dcterms:created>
  <dcterms:modified xsi:type="dcterms:W3CDTF">2019-08-26T07:21:00Z</dcterms:modified>
</cp:coreProperties>
</file>